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2B3C8" w14:textId="431163E7" w:rsidR="00FE7B95" w:rsidRDefault="00FE7B95">
      <w:bookmarkStart w:id="0" w:name="_GoBack"/>
      <w:bookmarkEnd w:id="0"/>
      <w:r>
        <w:t>N</w:t>
      </w:r>
      <w:r w:rsidR="0091484D">
        <w:t xml:space="preserve">otre première arrivée à P.T.I.T </w:t>
      </w:r>
      <w:r>
        <w:t>s’est faite avec la prés</w:t>
      </w:r>
      <w:r w:rsidR="0091484D">
        <w:t xml:space="preserve">ence du président de l’institut </w:t>
      </w:r>
      <w:r w:rsidR="0091484D" w:rsidRPr="0091484D">
        <w:rPr>
          <w:rFonts w:eastAsia="Times New Roman" w:cs="Times New Roman"/>
        </w:rPr>
        <w:t xml:space="preserve">Dr. Tan </w:t>
      </w:r>
      <w:proofErr w:type="spellStart"/>
      <w:r w:rsidR="0091484D" w:rsidRPr="0091484D">
        <w:rPr>
          <w:rFonts w:eastAsia="Times New Roman" w:cs="Times New Roman"/>
        </w:rPr>
        <w:t>Hanh</w:t>
      </w:r>
      <w:proofErr w:type="spellEnd"/>
      <w:r w:rsidR="0091484D">
        <w:rPr>
          <w:rFonts w:eastAsia="Times New Roman" w:cs="Times New Roman"/>
        </w:rPr>
        <w:t xml:space="preserve"> </w:t>
      </w:r>
      <w:r w:rsidR="0091484D">
        <w:t xml:space="preserve">et celle </w:t>
      </w:r>
      <w:r w:rsidR="00E9216B">
        <w:t xml:space="preserve">de </w:t>
      </w:r>
      <w:r w:rsidR="0091484D">
        <w:t xml:space="preserve">notre tuteur de stage </w:t>
      </w:r>
      <w:r w:rsidR="0091484D" w:rsidRPr="0091484D">
        <w:rPr>
          <w:rFonts w:eastAsia="Times New Roman" w:cs="Times New Roman"/>
        </w:rPr>
        <w:t xml:space="preserve">Vo Nguyen </w:t>
      </w:r>
      <w:proofErr w:type="spellStart"/>
      <w:r w:rsidR="0091484D" w:rsidRPr="0091484D">
        <w:rPr>
          <w:rFonts w:eastAsia="Times New Roman" w:cs="Times New Roman"/>
        </w:rPr>
        <w:t>Quoc</w:t>
      </w:r>
      <w:proofErr w:type="spellEnd"/>
      <w:r w:rsidR="0091484D" w:rsidRPr="0091484D">
        <w:rPr>
          <w:rFonts w:eastAsia="Times New Roman" w:cs="Times New Roman"/>
        </w:rPr>
        <w:t xml:space="preserve"> Bao</w:t>
      </w:r>
      <w:r w:rsidR="0091484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66EC2">
        <w:rPr>
          <w:rFonts w:eastAsia="Times New Roman" w:cs="Times New Roman"/>
        </w:rPr>
        <w:t>Nous avons</w:t>
      </w:r>
      <w:r w:rsidR="005250C3">
        <w:rPr>
          <w:rFonts w:eastAsia="Times New Roman" w:cs="Times New Roman"/>
        </w:rPr>
        <w:t xml:space="preserve"> visité</w:t>
      </w:r>
      <w:r w:rsidR="0091484D">
        <w:rPr>
          <w:rFonts w:eastAsia="Times New Roman" w:cs="Times New Roman"/>
        </w:rPr>
        <w:t xml:space="preserve"> les locaux puis not</w:t>
      </w:r>
      <w:r w:rsidR="005250C3">
        <w:rPr>
          <w:rFonts w:eastAsia="Times New Roman" w:cs="Times New Roman"/>
        </w:rPr>
        <w:t>re salle de laboratoire dans le</w:t>
      </w:r>
      <w:r w:rsidR="0091484D">
        <w:rPr>
          <w:rFonts w:eastAsia="Times New Roman" w:cs="Times New Roman"/>
        </w:rPr>
        <w:t>quel nous</w:t>
      </w:r>
      <w:r w:rsidR="00566EC2">
        <w:rPr>
          <w:rFonts w:eastAsia="Times New Roman" w:cs="Times New Roman"/>
        </w:rPr>
        <w:t xml:space="preserve"> avons</w:t>
      </w:r>
      <w:r w:rsidR="005250C3">
        <w:rPr>
          <w:rFonts w:eastAsia="Times New Roman" w:cs="Times New Roman"/>
        </w:rPr>
        <w:t xml:space="preserve"> réalisé</w:t>
      </w:r>
      <w:r w:rsidR="0091484D">
        <w:rPr>
          <w:rFonts w:eastAsia="Times New Roman" w:cs="Times New Roman"/>
        </w:rPr>
        <w:t xml:space="preserve"> notre stage. </w:t>
      </w:r>
      <w:r w:rsidR="005250C3">
        <w:rPr>
          <w:rFonts w:eastAsia="Times New Roman" w:cs="Times New Roman"/>
        </w:rPr>
        <w:t>N</w:t>
      </w:r>
      <w:r w:rsidR="00E9216B">
        <w:rPr>
          <w:rFonts w:eastAsia="Times New Roman" w:cs="Times New Roman"/>
        </w:rPr>
        <w:t>ous partagi</w:t>
      </w:r>
      <w:r w:rsidR="00566EC2">
        <w:rPr>
          <w:rFonts w:eastAsia="Times New Roman" w:cs="Times New Roman"/>
        </w:rPr>
        <w:t>ons</w:t>
      </w:r>
      <w:r w:rsidR="00E65DCD">
        <w:rPr>
          <w:rFonts w:eastAsia="Times New Roman" w:cs="Times New Roman"/>
        </w:rPr>
        <w:t xml:space="preserve"> cette salle avec </w:t>
      </w:r>
      <w:r w:rsidR="0091484D">
        <w:rPr>
          <w:rFonts w:eastAsia="Times New Roman" w:cs="Times New Roman"/>
        </w:rPr>
        <w:t xml:space="preserve">une équipe </w:t>
      </w:r>
      <w:r w:rsidR="0091484D">
        <w:t>de docto</w:t>
      </w:r>
      <w:r w:rsidR="00E65DCD">
        <w:t>rants en dernière anné</w:t>
      </w:r>
      <w:r w:rsidR="000D5726">
        <w:t>e</w:t>
      </w:r>
      <w:r w:rsidR="00E33EAF">
        <w:t xml:space="preserve"> et d’autre</w:t>
      </w:r>
      <w:r w:rsidR="005250C3">
        <w:t>s</w:t>
      </w:r>
      <w:r w:rsidR="00E33EAF">
        <w:t xml:space="preserve"> stagiaires appartenant au</w:t>
      </w:r>
      <w:r w:rsidR="005250C3">
        <w:t xml:space="preserve">x réseaux </w:t>
      </w:r>
      <w:proofErr w:type="spellStart"/>
      <w:r w:rsidR="005250C3">
        <w:t>Polytech</w:t>
      </w:r>
      <w:proofErr w:type="spellEnd"/>
      <w:r w:rsidR="005250C3">
        <w:t xml:space="preserve"> (</w:t>
      </w:r>
      <w:r w:rsidR="00E33EAF">
        <w:t xml:space="preserve">Nantes et Lille). Les Doctorants </w:t>
      </w:r>
      <w:r w:rsidR="000D5726">
        <w:t>ont tout de suite été</w:t>
      </w:r>
      <w:r w:rsidR="00E65DCD">
        <w:t xml:space="preserve"> très accueillant</w:t>
      </w:r>
      <w:r w:rsidR="007D5798">
        <w:t>s</w:t>
      </w:r>
      <w:r w:rsidR="00E65DCD">
        <w:t xml:space="preserve"> et ont donné </w:t>
      </w:r>
      <w:r w:rsidR="000D5726">
        <w:t xml:space="preserve">volontairement </w:t>
      </w:r>
      <w:r w:rsidR="00E65DCD">
        <w:t xml:space="preserve">de leur temps pour nous aider. </w:t>
      </w:r>
    </w:p>
    <w:p w14:paraId="5FD7E927" w14:textId="77777777" w:rsidR="000D5726" w:rsidRDefault="000D5726"/>
    <w:p w14:paraId="1FB9AD41" w14:textId="3D047F1B" w:rsidR="007742AD" w:rsidRDefault="0096740F" w:rsidP="007742AD">
      <w:r>
        <w:t xml:space="preserve">Ce laboratoire </w:t>
      </w:r>
      <w:r w:rsidR="00566EC2">
        <w:t>ressemblait à</w:t>
      </w:r>
      <w:r w:rsidR="00DB2D72">
        <w:t xml:space="preserve"> une salle de classe, ou </w:t>
      </w:r>
      <w:r w:rsidR="001B2DA2">
        <w:t>se trouvait du maté</w:t>
      </w:r>
      <w:r w:rsidR="00DB2D72">
        <w:t>ri</w:t>
      </w:r>
      <w:r w:rsidR="00E9216B">
        <w:t xml:space="preserve">el électronique a disposition. </w:t>
      </w:r>
      <w:r w:rsidR="00E33EAF">
        <w:t>Cependant</w:t>
      </w:r>
      <w:r w:rsidR="005250C3">
        <w:t>,</w:t>
      </w:r>
      <w:r w:rsidR="00E33EAF">
        <w:t xml:space="preserve"> </w:t>
      </w:r>
      <w:r w:rsidR="007D5798">
        <w:t>comme il</w:t>
      </w:r>
      <w:r w:rsidR="00DB2D72">
        <w:t xml:space="preserve"> n’y en avait pas suffisamment, </w:t>
      </w:r>
      <w:r w:rsidR="007D5798">
        <w:t>nous avons</w:t>
      </w:r>
      <w:r w:rsidR="00DB2D72">
        <w:t xml:space="preserve"> donc durant les deux premières semaines de stage </w:t>
      </w:r>
      <w:r w:rsidR="00F676AE">
        <w:t>commandé</w:t>
      </w:r>
      <w:r w:rsidR="00DB2D72">
        <w:t xml:space="preserve"> </w:t>
      </w:r>
      <w:r w:rsidR="00E33EAF">
        <w:t xml:space="preserve">du matériel supplémentaire en utilisant les </w:t>
      </w:r>
      <w:r w:rsidR="00DB2D72">
        <w:t>conseils des doctorants. Ils se son</w:t>
      </w:r>
      <w:r w:rsidR="005250C3">
        <w:t>t chargés</w:t>
      </w:r>
      <w:r w:rsidR="00AE44EF">
        <w:t xml:space="preserve"> de l’acheter puisque l</w:t>
      </w:r>
      <w:r w:rsidR="007D5798">
        <w:t>es sites que nous avons</w:t>
      </w:r>
      <w:r w:rsidR="00DB2D72">
        <w:t xml:space="preserve"> l’habitude d’utiliser </w:t>
      </w:r>
      <w:r w:rsidR="00AE44EF">
        <w:t xml:space="preserve">en France </w:t>
      </w:r>
      <w:r w:rsidR="00DB2D72">
        <w:t>comm</w:t>
      </w:r>
      <w:r w:rsidR="00E9216B">
        <w:t>e Amazon.com,</w:t>
      </w:r>
      <w:r w:rsidR="00AE44EF">
        <w:t xml:space="preserve"> ne fonctionne pas au V</w:t>
      </w:r>
      <w:r w:rsidR="00DB2D72">
        <w:t xml:space="preserve">ietnam. </w:t>
      </w:r>
      <w:r w:rsidR="00E92132">
        <w:t xml:space="preserve"> Nous </w:t>
      </w:r>
      <w:r w:rsidR="00E9216B">
        <w:t>échangi</w:t>
      </w:r>
      <w:r w:rsidR="00DB2D72">
        <w:t>ons</w:t>
      </w:r>
      <w:r w:rsidR="00E92132">
        <w:t xml:space="preserve"> </w:t>
      </w:r>
      <w:r w:rsidR="00DB2D72">
        <w:t>régulièrement</w:t>
      </w:r>
      <w:r w:rsidR="00E92132">
        <w:t xml:space="preserve"> avec les doctorants (en anglais) pour avoir des conseils sur notre projet mais </w:t>
      </w:r>
      <w:r w:rsidR="00DB2D72">
        <w:t>également</w:t>
      </w:r>
      <w:r w:rsidR="00E92132">
        <w:t xml:space="preserve"> pour notre </w:t>
      </w:r>
      <w:r w:rsidR="00DB2D72">
        <w:t>intégration</w:t>
      </w:r>
      <w:r w:rsidR="00E92132">
        <w:t xml:space="preserve"> dans le pays. Les doctorants ont pris c</w:t>
      </w:r>
      <w:r w:rsidR="005250C3">
        <w:t>el</w:t>
      </w:r>
      <w:r w:rsidR="00E9216B">
        <w:t>a très à</w:t>
      </w:r>
      <w:r w:rsidR="00E92132">
        <w:t xml:space="preserve"> cœur et ont </w:t>
      </w:r>
      <w:r w:rsidR="00DB2D72">
        <w:t>même</w:t>
      </w:r>
      <w:r w:rsidR="005250C3">
        <w:t xml:space="preserve"> organisé</w:t>
      </w:r>
      <w:r w:rsidR="00E92132">
        <w:t xml:space="preserve"> un</w:t>
      </w:r>
      <w:r w:rsidR="00DB2D72">
        <w:t>e</w:t>
      </w:r>
      <w:r w:rsidR="00E92132">
        <w:t xml:space="preserve"> journée d’</w:t>
      </w:r>
      <w:r w:rsidR="00DB2D72">
        <w:t>activité</w:t>
      </w:r>
      <w:r w:rsidR="007742AD">
        <w:t>s</w:t>
      </w:r>
      <w:r w:rsidR="00E92132">
        <w:t xml:space="preserve"> avec l’ensemble des </w:t>
      </w:r>
      <w:r w:rsidR="00DB2D72">
        <w:t>stagiaires</w:t>
      </w:r>
      <w:r w:rsidR="00E92132">
        <w:t xml:space="preserve"> afin que la </w:t>
      </w:r>
      <w:r w:rsidR="00DB2D72">
        <w:t>cohésion</w:t>
      </w:r>
      <w:r w:rsidR="000A7E14">
        <w:t xml:space="preserve"> soit la meilleure. I</w:t>
      </w:r>
      <w:r w:rsidR="00A65A9B">
        <w:t xml:space="preserve">ls </w:t>
      </w:r>
      <w:r>
        <w:t xml:space="preserve">nous </w:t>
      </w:r>
      <w:r w:rsidR="00A65A9B">
        <w:t>on</w:t>
      </w:r>
      <w:r w:rsidR="007742AD">
        <w:t>t</w:t>
      </w:r>
      <w:r w:rsidR="00A65A9B">
        <w:t xml:space="preserve"> </w:t>
      </w:r>
      <w:r w:rsidR="007742AD">
        <w:t>également</w:t>
      </w:r>
      <w:r w:rsidR="000A7E14">
        <w:t xml:space="preserve"> </w:t>
      </w:r>
      <w:r w:rsidR="007742AD">
        <w:t>conseillé</w:t>
      </w:r>
      <w:r w:rsidR="007D5798">
        <w:t>s</w:t>
      </w:r>
      <w:r w:rsidR="00A65A9B">
        <w:t xml:space="preserve"> d’utiliser</w:t>
      </w:r>
      <w:r w:rsidR="007742AD">
        <w:t xml:space="preserve"> un</w:t>
      </w:r>
      <w:r w:rsidR="00A65A9B">
        <w:t xml:space="preserve"> scooter pour se </w:t>
      </w:r>
      <w:r w:rsidR="009047C1">
        <w:t>déplacer</w:t>
      </w:r>
      <w:r w:rsidR="00A65A9B">
        <w:t xml:space="preserve"> plus facilement dans la ville.</w:t>
      </w:r>
      <w:r w:rsidR="000A7E14">
        <w:t xml:space="preserve"> Mon </w:t>
      </w:r>
      <w:r w:rsidR="009047C1">
        <w:t>binôme</w:t>
      </w:r>
      <w:r w:rsidR="005250C3">
        <w:t xml:space="preserve"> et moi-</w:t>
      </w:r>
      <w:r w:rsidR="009047C1">
        <w:t>même</w:t>
      </w:r>
      <w:r w:rsidR="000A7E14">
        <w:t xml:space="preserve"> avons </w:t>
      </w:r>
      <w:r w:rsidR="009047C1">
        <w:t>partagé</w:t>
      </w:r>
      <w:r w:rsidR="000A7E14">
        <w:t xml:space="preserve"> les frais d’un scooter pour se rendre </w:t>
      </w:r>
      <w:r w:rsidR="007742AD">
        <w:t xml:space="preserve">plus facilement </w:t>
      </w:r>
      <w:r w:rsidR="009047C1">
        <w:t>à</w:t>
      </w:r>
      <w:r w:rsidR="000A7E14">
        <w:t xml:space="preserve"> notre lieu de travail. </w:t>
      </w:r>
      <w:r w:rsidR="007742AD">
        <w:t>Nous av</w:t>
      </w:r>
      <w:r w:rsidR="007D5798">
        <w:t>i</w:t>
      </w:r>
      <w:r w:rsidR="007742AD">
        <w:t xml:space="preserve">ons la possibilité de garer notre moyen de locomotion dans la cour du bâtiment. </w:t>
      </w:r>
    </w:p>
    <w:p w14:paraId="0F12D978" w14:textId="77777777" w:rsidR="000D49E8" w:rsidRDefault="000D49E8"/>
    <w:p w14:paraId="3A1E87BD" w14:textId="31EF88C2" w:rsidR="000A7E14" w:rsidRDefault="000A7E14">
      <w:r>
        <w:t xml:space="preserve">Le contexte de travail </w:t>
      </w:r>
      <w:r w:rsidR="007742AD">
        <w:t>était</w:t>
      </w:r>
      <w:r>
        <w:t xml:space="preserve"> agréable, les horaires </w:t>
      </w:r>
      <w:r w:rsidR="007742AD">
        <w:t>flexibles</w:t>
      </w:r>
      <w:r w:rsidR="00041F56">
        <w:t xml:space="preserve"> et il n’y avait pas de pointage, c</w:t>
      </w:r>
      <w:r>
        <w:t xml:space="preserve">e qui nous a </w:t>
      </w:r>
      <w:r w:rsidR="00041F56">
        <w:t>responsabilisés</w:t>
      </w:r>
      <w:r>
        <w:t xml:space="preserve"> sur </w:t>
      </w:r>
      <w:r w:rsidR="009047C1">
        <w:t>l’organisation et le déroulement du stage</w:t>
      </w:r>
      <w:r>
        <w:t>. La restitution d’un contre rendu tout les 15 jours fut lui aussi bénéfique puisqu’il a permis de ne pas oublier certaines étapes</w:t>
      </w:r>
      <w:r w:rsidR="007742AD">
        <w:t xml:space="preserve"> à décrire</w:t>
      </w:r>
      <w:r w:rsidR="00E60557">
        <w:t>,</w:t>
      </w:r>
      <w:r w:rsidR="007742AD">
        <w:t xml:space="preserve"> </w:t>
      </w:r>
      <w:r w:rsidR="00DE0E5D">
        <w:t xml:space="preserve">mais aussi de </w:t>
      </w:r>
      <w:r>
        <w:t>respecter les objectifs défini</w:t>
      </w:r>
      <w:r w:rsidR="00E9216B">
        <w:t>s</w:t>
      </w:r>
      <w:r>
        <w:t xml:space="preserve"> chaque semaine sur le diagramme de Gantt. </w:t>
      </w:r>
    </w:p>
    <w:p w14:paraId="404A2D9C" w14:textId="13FB604A" w:rsidR="00AF5705" w:rsidRDefault="00DE0E5D">
      <w:r>
        <w:t>L’institu</w:t>
      </w:r>
      <w:r w:rsidR="007742AD">
        <w:t>t faisant parti</w:t>
      </w:r>
      <w:r w:rsidR="00A740D9">
        <w:t>e</w:t>
      </w:r>
      <w:r w:rsidR="007742AD">
        <w:t xml:space="preserve"> de l’université, </w:t>
      </w:r>
      <w:r>
        <w:t>nous ne ressent</w:t>
      </w:r>
      <w:r w:rsidR="00E9216B">
        <w:t>i</w:t>
      </w:r>
      <w:r>
        <w:t xml:space="preserve">ons pas un réel contexte </w:t>
      </w:r>
      <w:r w:rsidR="0072599A">
        <w:t>d’entreprise. I</w:t>
      </w:r>
      <w:r w:rsidR="00AF5705">
        <w:t>l n’y av</w:t>
      </w:r>
      <w:r w:rsidR="00E60557">
        <w:t>ait pas de hiérarchie à</w:t>
      </w:r>
      <w:r w:rsidR="0072599A">
        <w:t xml:space="preserve"> respecter, ni</w:t>
      </w:r>
      <w:r w:rsidR="00AF5705">
        <w:t xml:space="preserve"> de tenue vestimentaire </w:t>
      </w:r>
      <w:r w:rsidR="0072599A">
        <w:t>exigée. Cependant</w:t>
      </w:r>
      <w:r w:rsidR="00A740D9">
        <w:t>,</w:t>
      </w:r>
      <w:r w:rsidR="0072599A">
        <w:t xml:space="preserve"> le respect</w:t>
      </w:r>
      <w:r w:rsidR="00AF5705">
        <w:t xml:space="preserve"> d’autrui était bien évid</w:t>
      </w:r>
      <w:r w:rsidR="0072599A">
        <w:t>em</w:t>
      </w:r>
      <w:r w:rsidR="00A740D9">
        <w:t>ment présent</w:t>
      </w:r>
      <w:r>
        <w:t>,</w:t>
      </w:r>
      <w:r w:rsidR="00041F56">
        <w:t xml:space="preserve"> puisque nous partagions</w:t>
      </w:r>
      <w:r w:rsidR="0072599A">
        <w:t xml:space="preserve"> une salle</w:t>
      </w:r>
      <w:r w:rsidR="00AF5705">
        <w:t xml:space="preserve"> de </w:t>
      </w:r>
      <w:r w:rsidR="00E60557">
        <w:t>travail. Nous pren</w:t>
      </w:r>
      <w:r w:rsidR="00041F56">
        <w:t>i</w:t>
      </w:r>
      <w:r w:rsidR="00E60557">
        <w:t>ons le temps à</w:t>
      </w:r>
      <w:r w:rsidR="00AF5705">
        <w:t xml:space="preserve"> chaque fin de jo</w:t>
      </w:r>
      <w:r w:rsidR="0072599A">
        <w:t>urnée de ranger notre matériel et de saluer le</w:t>
      </w:r>
      <w:r w:rsidR="00E9216B">
        <w:t>s personnes encore présentes</w:t>
      </w:r>
      <w:r w:rsidR="00E5052E">
        <w:t xml:space="preserve">. </w:t>
      </w:r>
    </w:p>
    <w:p w14:paraId="203FE370" w14:textId="40BEF047" w:rsidR="00E5052E" w:rsidRDefault="00A740D9">
      <w:r>
        <w:t>Il est à</w:t>
      </w:r>
      <w:r w:rsidR="00E5052E">
        <w:t xml:space="preserve"> noter que le</w:t>
      </w:r>
      <w:r w:rsidR="002044A8">
        <w:t xml:space="preserve">s conditions </w:t>
      </w:r>
      <w:r>
        <w:t>de travail</w:t>
      </w:r>
      <w:r w:rsidR="00E5052E">
        <w:t xml:space="preserve"> et </w:t>
      </w:r>
      <w:r w:rsidR="00BB1CDE">
        <w:t xml:space="preserve">les </w:t>
      </w:r>
      <w:r w:rsidR="00E5052E">
        <w:t>moyen</w:t>
      </w:r>
      <w:r w:rsidR="00BB1CDE">
        <w:t>s</w:t>
      </w:r>
      <w:r>
        <w:t xml:space="preserve"> à</w:t>
      </w:r>
      <w:r w:rsidR="00E5052E">
        <w:t xml:space="preserve"> disposition étai</w:t>
      </w:r>
      <w:r w:rsidR="00E9216B">
        <w:t>ent différents</w:t>
      </w:r>
      <w:r w:rsidR="00F07991">
        <w:t xml:space="preserve"> </w:t>
      </w:r>
      <w:r w:rsidR="00E9216B">
        <w:t>de ce</w:t>
      </w:r>
      <w:r w:rsidR="00F07991">
        <w:t xml:space="preserve"> </w:t>
      </w:r>
      <w:r w:rsidR="00E5052E">
        <w:t>qu</w:t>
      </w:r>
      <w:r>
        <w:t>e l</w:t>
      </w:r>
      <w:r w:rsidR="00E5052E">
        <w:t xml:space="preserve">’on peut avoir dans </w:t>
      </w:r>
      <w:r w:rsidR="00E9216B">
        <w:t>l’université de Lille.</w:t>
      </w:r>
      <w:r w:rsidR="002044A8">
        <w:t xml:space="preserve"> Nous avons remarqué que c</w:t>
      </w:r>
      <w:r>
        <w:t>’</w:t>
      </w:r>
      <w:r w:rsidR="002044A8">
        <w:t>e</w:t>
      </w:r>
      <w:r>
        <w:t>s</w:t>
      </w:r>
      <w:r w:rsidR="002044A8">
        <w:t>t un pays moins rich</w:t>
      </w:r>
      <w:r w:rsidR="00BB1CDE">
        <w:t xml:space="preserve">e et que </w:t>
      </w:r>
      <w:r>
        <w:t xml:space="preserve">le matériel </w:t>
      </w:r>
      <w:r w:rsidR="00BB1CDE">
        <w:t>n’é</w:t>
      </w:r>
      <w:r>
        <w:t>tait</w:t>
      </w:r>
      <w:r w:rsidR="002B4DB9">
        <w:t xml:space="preserve"> pas é</w:t>
      </w:r>
      <w:r w:rsidR="00BB1CDE">
        <w:t>quival</w:t>
      </w:r>
      <w:r w:rsidR="002B4DB9">
        <w:t xml:space="preserve">ant </w:t>
      </w:r>
      <w:r w:rsidR="00E60557">
        <w:t>à</w:t>
      </w:r>
      <w:r w:rsidR="002044A8">
        <w:t xml:space="preserve"> celui dont</w:t>
      </w:r>
      <w:r w:rsidR="00E9216B">
        <w:t xml:space="preserve"> nous disposons</w:t>
      </w:r>
      <w:r w:rsidR="00221F4C">
        <w:t xml:space="preserve"> en </w:t>
      </w:r>
      <w:r w:rsidR="00BB1CDE">
        <w:t>France</w:t>
      </w:r>
      <w:r w:rsidR="002044A8">
        <w:t xml:space="preserve">. </w:t>
      </w:r>
      <w:r w:rsidR="00E9216B">
        <w:t>Cela nous a freiné</w:t>
      </w:r>
      <w:r w:rsidR="00221F4C">
        <w:t xml:space="preserve"> lors de </w:t>
      </w:r>
      <w:r w:rsidR="00E9216B">
        <w:t xml:space="preserve">la </w:t>
      </w:r>
      <w:r w:rsidR="00221F4C">
        <w:t xml:space="preserve">réalisation de </w:t>
      </w:r>
      <w:r w:rsidR="00E9216B">
        <w:t>certaines étapes dues</w:t>
      </w:r>
      <w:r w:rsidR="00BB1CDE">
        <w:t xml:space="preserve"> au</w:t>
      </w:r>
      <w:r w:rsidR="00221F4C">
        <w:t xml:space="preserve"> manqu</w:t>
      </w:r>
      <w:r w:rsidR="00E60557">
        <w:t xml:space="preserve">e de matériel, </w:t>
      </w:r>
      <w:r w:rsidR="00E9216B">
        <w:t xml:space="preserve"> mais cependant cela nous a aussi permis de nous adapter en cherchant des solutions </w:t>
      </w:r>
      <w:r w:rsidR="005E6210">
        <w:t>autres que la facilité.</w:t>
      </w:r>
      <w:r w:rsidR="00E9216B">
        <w:t xml:space="preserve"> </w:t>
      </w:r>
      <w:r w:rsidR="00E60557">
        <w:t xml:space="preserve">Il est aussi </w:t>
      </w:r>
      <w:r>
        <w:t>à</w:t>
      </w:r>
      <w:r w:rsidR="00E60557">
        <w:t xml:space="preserve"> noter </w:t>
      </w:r>
      <w:r w:rsidR="005E6210">
        <w:t>que certains doctorants</w:t>
      </w:r>
      <w:r w:rsidR="00221F4C">
        <w:t xml:space="preserve"> nous ont </w:t>
      </w:r>
      <w:r w:rsidR="002B4DB9">
        <w:t>gentiment</w:t>
      </w:r>
      <w:r w:rsidR="00BB1CDE">
        <w:t xml:space="preserve"> </w:t>
      </w:r>
      <w:r w:rsidR="00221F4C">
        <w:t xml:space="preserve">prêté </w:t>
      </w:r>
      <w:r w:rsidR="002B4DB9">
        <w:t>leurs matériels personnels</w:t>
      </w:r>
      <w:r w:rsidR="00BB1CDE">
        <w:t xml:space="preserve"> pour la conception du projet. </w:t>
      </w:r>
      <w:r w:rsidR="00221F4C">
        <w:t xml:space="preserve">  </w:t>
      </w:r>
    </w:p>
    <w:p w14:paraId="78C48C3D" w14:textId="77777777" w:rsidR="00AE44EF" w:rsidRDefault="00AE44EF"/>
    <w:p w14:paraId="274506CF" w14:textId="2DA9AD6F" w:rsidR="00C17E9C" w:rsidRDefault="00AE44EF">
      <w:r>
        <w:t xml:space="preserve">Le projet s’est réalisé de </w:t>
      </w:r>
      <w:r w:rsidR="005E6210">
        <w:t>façon</w:t>
      </w:r>
      <w:r w:rsidR="00A65A9B">
        <w:t xml:space="preserve"> </w:t>
      </w:r>
      <w:r w:rsidR="005E6210">
        <w:t>autonome ;</w:t>
      </w:r>
      <w:r>
        <w:t xml:space="preserve"> nous </w:t>
      </w:r>
      <w:r w:rsidR="007742AD">
        <w:t>étions</w:t>
      </w:r>
      <w:r>
        <w:t xml:space="preserve"> libre des choix </w:t>
      </w:r>
      <w:r w:rsidR="005E6210">
        <w:t xml:space="preserve">que nous prenions </w:t>
      </w:r>
      <w:r w:rsidR="007742AD">
        <w:t>dans</w:t>
      </w:r>
      <w:r>
        <w:t xml:space="preserve"> la conception de n</w:t>
      </w:r>
      <w:r w:rsidR="00E60557">
        <w:t>otre projet. Nous avons réalisé</w:t>
      </w:r>
      <w:r>
        <w:t xml:space="preserve"> un cahier de charge complet en définissant bien les fonctionnalités et </w:t>
      </w:r>
      <w:r w:rsidR="00B02A90">
        <w:t xml:space="preserve">en </w:t>
      </w:r>
      <w:r>
        <w:t xml:space="preserve">identifiant les limites afin d’avoir une vision global du projet.  Suite </w:t>
      </w:r>
      <w:r w:rsidR="005F0331">
        <w:t>à</w:t>
      </w:r>
      <w:r>
        <w:t xml:space="preserve"> la création du cahier</w:t>
      </w:r>
      <w:r w:rsidR="00B02A90">
        <w:t xml:space="preserve"> de charge</w:t>
      </w:r>
      <w:r>
        <w:t xml:space="preserve"> nous avons </w:t>
      </w:r>
      <w:r w:rsidR="007742AD">
        <w:t>procédé</w:t>
      </w:r>
      <w:r w:rsidR="00B02A90">
        <w:t xml:space="preserve"> </w:t>
      </w:r>
      <w:r w:rsidR="007742AD">
        <w:t>à</w:t>
      </w:r>
      <w:r w:rsidR="00B02A90">
        <w:t xml:space="preserve"> la planification du projet par le biais d’un diagramme de Gantt.  Puis</w:t>
      </w:r>
      <w:r w:rsidR="00A740D9">
        <w:t xml:space="preserve"> ensuite à la répartition des tâ</w:t>
      </w:r>
      <w:r w:rsidR="00B02A90">
        <w:t xml:space="preserve">ches, </w:t>
      </w:r>
      <w:r w:rsidR="00A740D9">
        <w:t>étant plus à</w:t>
      </w:r>
      <w:r w:rsidR="00E60557">
        <w:t xml:space="preserve"> l’aise sur la caractérisation de capteur </w:t>
      </w:r>
      <w:r w:rsidR="00B02A90">
        <w:t xml:space="preserve">il </w:t>
      </w:r>
      <w:r w:rsidR="007742AD">
        <w:t>était</w:t>
      </w:r>
      <w:r w:rsidR="00E60557">
        <w:t xml:space="preserve"> convenu que je m’occupe de cette </w:t>
      </w:r>
      <w:r w:rsidR="00B02A90">
        <w:t>parti</w:t>
      </w:r>
      <w:r w:rsidR="00E60557">
        <w:t>e</w:t>
      </w:r>
      <w:r w:rsidR="00B02A90">
        <w:t xml:space="preserve"> et</w:t>
      </w:r>
      <w:r w:rsidR="00E33EAF">
        <w:t xml:space="preserve"> mon </w:t>
      </w:r>
      <w:r w:rsidR="007742AD">
        <w:t xml:space="preserve">binôme lui sur </w:t>
      </w:r>
      <w:r w:rsidR="00E33EAF">
        <w:t>la partie in</w:t>
      </w:r>
      <w:r w:rsidR="00B02A90">
        <w:t xml:space="preserve">formatique du projet. </w:t>
      </w:r>
      <w:r w:rsidR="005E6210">
        <w:t>J</w:t>
      </w:r>
      <w:r w:rsidR="00A740D9">
        <w:t>’ai pu à</w:t>
      </w:r>
      <w:r w:rsidR="00B02A90">
        <w:t xml:space="preserve"> travers ce projet </w:t>
      </w:r>
      <w:r w:rsidR="00E33EAF">
        <w:t>découvrir</w:t>
      </w:r>
      <w:r w:rsidR="00B02A90">
        <w:t xml:space="preserve"> de nouvelle</w:t>
      </w:r>
      <w:r w:rsidR="00C17E9C">
        <w:t>s</w:t>
      </w:r>
      <w:r w:rsidR="005E6210">
        <w:t xml:space="preserve"> notions : l</w:t>
      </w:r>
      <w:r w:rsidR="00B02A90">
        <w:t>e fonctionnement des</w:t>
      </w:r>
      <w:r w:rsidR="00F07991">
        <w:t xml:space="preserve"> programmes </w:t>
      </w:r>
      <w:proofErr w:type="spellStart"/>
      <w:r w:rsidR="00F07991">
        <w:t>A</w:t>
      </w:r>
      <w:r w:rsidR="00E33EAF">
        <w:t>rduino</w:t>
      </w:r>
      <w:proofErr w:type="spellEnd"/>
      <w:r w:rsidR="00E33EAF">
        <w:t xml:space="preserve"> ainsi que la</w:t>
      </w:r>
      <w:r w:rsidR="00B02A90">
        <w:t xml:space="preserve"> </w:t>
      </w:r>
      <w:r w:rsidR="00B02A90">
        <w:lastRenderedPageBreak/>
        <w:t xml:space="preserve">communication via </w:t>
      </w:r>
      <w:r w:rsidR="00C17E9C">
        <w:t>la</w:t>
      </w:r>
      <w:r w:rsidR="00B02A90">
        <w:t xml:space="preserve"> </w:t>
      </w:r>
      <w:r w:rsidR="00C17E9C">
        <w:t>plate-forme de récolte de données</w:t>
      </w:r>
      <w:r w:rsidR="00F07991">
        <w:t xml:space="preserve"> </w:t>
      </w:r>
      <w:proofErr w:type="spellStart"/>
      <w:r w:rsidR="00F07991">
        <w:t>T</w:t>
      </w:r>
      <w:r w:rsidR="00A65A9B">
        <w:t>hingspeak</w:t>
      </w:r>
      <w:proofErr w:type="spellEnd"/>
      <w:r w:rsidR="00A740D9">
        <w:t>,</w:t>
      </w:r>
      <w:r w:rsidR="00A65A9B">
        <w:t xml:space="preserve"> mais aussi</w:t>
      </w:r>
      <w:r w:rsidR="00C17E9C">
        <w:t xml:space="preserve"> la </w:t>
      </w:r>
      <w:r w:rsidR="00E33EAF">
        <w:t>création</w:t>
      </w:r>
      <w:r w:rsidR="00C17E9C">
        <w:t xml:space="preserve"> d’un site web HTML. C’est </w:t>
      </w:r>
      <w:r w:rsidR="00A740D9">
        <w:t>grâce à</w:t>
      </w:r>
      <w:r w:rsidR="00C17E9C">
        <w:t xml:space="preserve"> mon </w:t>
      </w:r>
      <w:r w:rsidR="00A740D9">
        <w:t>binôme, aux</w:t>
      </w:r>
      <w:r w:rsidR="00C17E9C">
        <w:t xml:space="preserve"> doctorant</w:t>
      </w:r>
      <w:r w:rsidR="00041F56">
        <w:t>s</w:t>
      </w:r>
      <w:r w:rsidR="00C17E9C">
        <w:t xml:space="preserve"> et </w:t>
      </w:r>
      <w:r w:rsidR="00A740D9">
        <w:t xml:space="preserve"> à </w:t>
      </w:r>
      <w:r w:rsidR="00C17E9C">
        <w:t>de</w:t>
      </w:r>
      <w:r w:rsidR="00A740D9">
        <w:t>s</w:t>
      </w:r>
      <w:r w:rsidR="00C17E9C">
        <w:t xml:space="preserve"> recherche</w:t>
      </w:r>
      <w:r w:rsidR="00A740D9">
        <w:t>s</w:t>
      </w:r>
      <w:r w:rsidR="00C17E9C">
        <w:t xml:space="preserve"> </w:t>
      </w:r>
      <w:r w:rsidR="00A740D9">
        <w:t>internet</w:t>
      </w:r>
      <w:r w:rsidR="00A65A9B">
        <w:t xml:space="preserve"> que j’ai pu acquérir ces </w:t>
      </w:r>
      <w:r w:rsidR="00C17E9C">
        <w:t>nouvelle</w:t>
      </w:r>
      <w:r w:rsidR="00A65A9B">
        <w:t>s</w:t>
      </w:r>
      <w:r w:rsidR="00C17E9C">
        <w:t xml:space="preserve"> notion</w:t>
      </w:r>
      <w:r w:rsidR="00A65A9B">
        <w:t>s</w:t>
      </w:r>
      <w:r w:rsidR="00C17E9C">
        <w:t xml:space="preserve">. </w:t>
      </w:r>
    </w:p>
    <w:p w14:paraId="1E22F66A" w14:textId="77777777" w:rsidR="00C17E9C" w:rsidRDefault="00C17E9C"/>
    <w:p w14:paraId="3E53F15D" w14:textId="602E332D" w:rsidR="00FE7B95" w:rsidRDefault="00C17E9C">
      <w:r>
        <w:t>La partie de la caractérisation des capteurs fut elle au</w:t>
      </w:r>
      <w:r w:rsidR="00E33EAF">
        <w:t>ssi conséquente. Tout d’abord</w:t>
      </w:r>
      <w:r w:rsidR="00A740D9">
        <w:t>,</w:t>
      </w:r>
      <w:r w:rsidR="00E33EAF">
        <w:t xml:space="preserve"> sur</w:t>
      </w:r>
      <w:r>
        <w:t xml:space="preserve"> </w:t>
      </w:r>
      <w:r w:rsidR="00041F56">
        <w:t xml:space="preserve">le </w:t>
      </w:r>
      <w:r>
        <w:t xml:space="preserve">choix des différents capteurs, questionnement sur le fait d’utiliser des capteurs </w:t>
      </w:r>
      <w:r w:rsidR="009047C1">
        <w:t>analogique</w:t>
      </w:r>
      <w:r w:rsidR="00A740D9">
        <w:t>s</w:t>
      </w:r>
      <w:r w:rsidR="009047C1">
        <w:t xml:space="preserve"> ou </w:t>
      </w:r>
      <w:r w:rsidR="00A740D9">
        <w:t>digitaux</w:t>
      </w:r>
      <w:r>
        <w:t xml:space="preserve">. Nous </w:t>
      </w:r>
      <w:r w:rsidR="007A4DC8">
        <w:t xml:space="preserve">avons </w:t>
      </w:r>
      <w:r>
        <w:t xml:space="preserve">opté pour des capteurs </w:t>
      </w:r>
      <w:r w:rsidR="009047C1">
        <w:t>analogiques</w:t>
      </w:r>
      <w:r w:rsidR="005E6210">
        <w:t xml:space="preserve"> pour des mesures ou nous souhaitions</w:t>
      </w:r>
      <w:r>
        <w:t xml:space="preserve"> plus de précisions comme</w:t>
      </w:r>
      <w:r w:rsidR="0096740F">
        <w:t xml:space="preserve"> pour</w:t>
      </w:r>
      <w:r>
        <w:t xml:space="preserve"> </w:t>
      </w:r>
      <w:r w:rsidR="00E33EAF">
        <w:t>le capteur</w:t>
      </w:r>
      <w:r>
        <w:t xml:space="preserve"> d’humidité. </w:t>
      </w:r>
      <w:r w:rsidR="007A4DC8">
        <w:t>Cependant</w:t>
      </w:r>
      <w:r w:rsidR="00A740D9">
        <w:t>,</w:t>
      </w:r>
      <w:r w:rsidR="007A4DC8">
        <w:t xml:space="preserve"> le fait d’avoir choisi trop de capteurs </w:t>
      </w:r>
      <w:r w:rsidR="009047C1">
        <w:t>analogique</w:t>
      </w:r>
      <w:r w:rsidR="00601497">
        <w:t>s</w:t>
      </w:r>
      <w:r w:rsidR="007A4DC8">
        <w:t xml:space="preserve"> a posé un </w:t>
      </w:r>
      <w:r w:rsidR="00E33EAF">
        <w:t>problème</w:t>
      </w:r>
      <w:r w:rsidR="007A4DC8">
        <w:t xml:space="preserve"> lors de la co</w:t>
      </w:r>
      <w:r w:rsidR="00A740D9">
        <w:t xml:space="preserve">nfiguration avec </w:t>
      </w:r>
      <w:proofErr w:type="spellStart"/>
      <w:r w:rsidR="00A740D9">
        <w:t>Thingspeack</w:t>
      </w:r>
      <w:proofErr w:type="spellEnd"/>
      <w:r w:rsidR="00A740D9">
        <w:t>. N</w:t>
      </w:r>
      <w:r w:rsidR="005F0331">
        <w:t xml:space="preserve">ous avons </w:t>
      </w:r>
      <w:r w:rsidR="00601497">
        <w:t>dû</w:t>
      </w:r>
      <w:r w:rsidR="005F0331">
        <w:t xml:space="preserve"> combiner</w:t>
      </w:r>
      <w:r w:rsidR="007A4DC8">
        <w:t xml:space="preserve"> le </w:t>
      </w:r>
      <w:proofErr w:type="spellStart"/>
      <w:r w:rsidR="007A4DC8">
        <w:t>nodeMCU</w:t>
      </w:r>
      <w:proofErr w:type="spellEnd"/>
      <w:r w:rsidR="007A4DC8">
        <w:t xml:space="preserve"> </w:t>
      </w:r>
      <w:r w:rsidR="00F07991">
        <w:t>et l’</w:t>
      </w:r>
      <w:proofErr w:type="spellStart"/>
      <w:r w:rsidR="00F07991">
        <w:t>A</w:t>
      </w:r>
      <w:r w:rsidR="005F0331">
        <w:t>rduino</w:t>
      </w:r>
      <w:proofErr w:type="spellEnd"/>
      <w:r w:rsidR="005F0331">
        <w:t xml:space="preserve"> UNO car l’un ne </w:t>
      </w:r>
      <w:r w:rsidR="00E33EAF">
        <w:t>possède</w:t>
      </w:r>
      <w:r w:rsidR="007A4DC8">
        <w:t xml:space="preserve"> </w:t>
      </w:r>
      <w:proofErr w:type="gramStart"/>
      <w:r w:rsidR="007A4DC8">
        <w:t>qu’une</w:t>
      </w:r>
      <w:proofErr w:type="gramEnd"/>
      <w:r w:rsidR="007A4DC8">
        <w:t xml:space="preserve"> </w:t>
      </w:r>
      <w:r w:rsidR="009047C1">
        <w:t xml:space="preserve">pin analogique </w:t>
      </w:r>
      <w:r w:rsidR="0096740F">
        <w:t xml:space="preserve">et </w:t>
      </w:r>
      <w:r w:rsidR="005F0331">
        <w:t>l’autre</w:t>
      </w:r>
      <w:r w:rsidR="00A65A9B">
        <w:t xml:space="preserve"> ne </w:t>
      </w:r>
      <w:r w:rsidR="00E33EAF">
        <w:t>possède</w:t>
      </w:r>
      <w:r w:rsidR="00A65A9B">
        <w:t xml:space="preserve"> pas de module</w:t>
      </w:r>
      <w:r w:rsidR="0096740F">
        <w:t xml:space="preserve"> Wi-Fi</w:t>
      </w:r>
      <w:r w:rsidR="00A740D9">
        <w:t xml:space="preserve"> mais suffisamment de pins analogiques.</w:t>
      </w:r>
      <w:r w:rsidR="0096740F">
        <w:t xml:space="preserve"> </w:t>
      </w:r>
    </w:p>
    <w:p w14:paraId="355F40BF" w14:textId="23540792" w:rsidR="00C475E0" w:rsidRDefault="00B44DC5">
      <w:r>
        <w:t>C’est grâce à</w:t>
      </w:r>
      <w:r w:rsidR="007A4DC8">
        <w:t xml:space="preserve"> de nombreuses recherches sur internet </w:t>
      </w:r>
      <w:r w:rsidR="00E33EAF">
        <w:t xml:space="preserve">que la compréhension du </w:t>
      </w:r>
      <w:r w:rsidR="007A4DC8">
        <w:t xml:space="preserve"> fonctionnem</w:t>
      </w:r>
      <w:r w:rsidR="00E33EAF">
        <w:t>ent des capteurs et la restitution des explications dans le rapport ont été faite.</w:t>
      </w:r>
      <w:r w:rsidR="007A4DC8">
        <w:t xml:space="preserve"> </w:t>
      </w:r>
    </w:p>
    <w:p w14:paraId="522373BF" w14:textId="409D0E83" w:rsidR="008D084E" w:rsidRDefault="00E33EAF">
      <w:r>
        <w:t>Le projet</w:t>
      </w:r>
      <w:r w:rsidR="00C475E0">
        <w:t xml:space="preserve"> du </w:t>
      </w:r>
      <w:r>
        <w:t>calorimètre</w:t>
      </w:r>
      <w:r w:rsidR="00C475E0">
        <w:t xml:space="preserve"> m’a </w:t>
      </w:r>
      <w:r>
        <w:t>été</w:t>
      </w:r>
      <w:r w:rsidR="00C475E0">
        <w:t xml:space="preserve"> utile pour la calibration des capteurs a</w:t>
      </w:r>
      <w:r w:rsidR="0096740F">
        <w:t>fin de comprendre leur</w:t>
      </w:r>
      <w:r w:rsidR="00B44DC5">
        <w:t>s</w:t>
      </w:r>
      <w:r w:rsidR="0096740F">
        <w:t xml:space="preserve"> limite</w:t>
      </w:r>
      <w:r w:rsidR="00B44DC5">
        <w:t>s</w:t>
      </w:r>
      <w:r w:rsidR="0096740F">
        <w:t xml:space="preserve"> e</w:t>
      </w:r>
      <w:r w:rsidR="00C475E0">
        <w:t>t les exploiter au mieux pour la suite du projet. C’</w:t>
      </w:r>
      <w:r>
        <w:t>était</w:t>
      </w:r>
      <w:r w:rsidR="00B44DC5">
        <w:t xml:space="preserve"> aussi à</w:t>
      </w:r>
      <w:r w:rsidR="00601497">
        <w:t xml:space="preserve"> ce moment-là</w:t>
      </w:r>
      <w:r w:rsidR="00A65A9B">
        <w:t xml:space="preserve"> ou j’</w:t>
      </w:r>
      <w:r>
        <w:t>ai</w:t>
      </w:r>
      <w:r w:rsidR="00C475E0">
        <w:t xml:space="preserve"> </w:t>
      </w:r>
      <w:r w:rsidR="00A65A9B">
        <w:t>programmé</w:t>
      </w:r>
      <w:r w:rsidR="00C475E0">
        <w:t xml:space="preserve"> pour la </w:t>
      </w:r>
      <w:r>
        <w:t>première</w:t>
      </w:r>
      <w:r w:rsidR="00B44DC5">
        <w:t xml:space="preserve"> fois les codes </w:t>
      </w:r>
      <w:proofErr w:type="spellStart"/>
      <w:r w:rsidR="00B44DC5">
        <w:t>A</w:t>
      </w:r>
      <w:r w:rsidR="00A65A9B">
        <w:t>rduino</w:t>
      </w:r>
      <w:proofErr w:type="spellEnd"/>
      <w:r w:rsidR="00C475E0">
        <w:t xml:space="preserve"> pour </w:t>
      </w:r>
      <w:r>
        <w:t>récolter</w:t>
      </w:r>
      <w:r w:rsidR="00C475E0">
        <w:t xml:space="preserve"> l’ensemble des mesures. De simple</w:t>
      </w:r>
      <w:r w:rsidR="00B44DC5">
        <w:t>s</w:t>
      </w:r>
      <w:r w:rsidR="00C475E0">
        <w:t xml:space="preserve"> connaissance</w:t>
      </w:r>
      <w:r w:rsidR="00B44DC5">
        <w:t>s</w:t>
      </w:r>
      <w:r w:rsidR="00C475E0">
        <w:t xml:space="preserve"> s</w:t>
      </w:r>
      <w:r w:rsidR="0096740F">
        <w:t xml:space="preserve">ur </w:t>
      </w:r>
      <w:r>
        <w:t>Excel</w:t>
      </w:r>
      <w:r w:rsidR="0096740F">
        <w:t xml:space="preserve"> m’ont </w:t>
      </w:r>
      <w:r>
        <w:t>permis</w:t>
      </w:r>
      <w:r w:rsidR="0096740F">
        <w:t xml:space="preserve"> de </w:t>
      </w:r>
      <w:r>
        <w:t>réaliser</w:t>
      </w:r>
      <w:r w:rsidR="0096740F">
        <w:t xml:space="preserve"> l</w:t>
      </w:r>
      <w:r w:rsidR="00C475E0">
        <w:t xml:space="preserve">es courbes </w:t>
      </w:r>
      <w:r w:rsidR="0096740F">
        <w:t>caractéristiques d</w:t>
      </w:r>
      <w:r w:rsidR="00C475E0">
        <w:t xml:space="preserve">es capteurs.  </w:t>
      </w:r>
      <w:r w:rsidR="0096740F">
        <w:t>Cependant</w:t>
      </w:r>
      <w:r w:rsidR="00B44DC5">
        <w:t xml:space="preserve">, il est à noter </w:t>
      </w:r>
      <w:r w:rsidR="0096740F">
        <w:t xml:space="preserve">que par manque de </w:t>
      </w:r>
      <w:r>
        <w:t>matériel</w:t>
      </w:r>
      <w:r w:rsidR="0096740F">
        <w:t xml:space="preserve"> de mesure, la calibration du capteur de </w:t>
      </w:r>
      <w:r>
        <w:t>lumière</w:t>
      </w:r>
      <w:r w:rsidR="0096740F">
        <w:t xml:space="preserve"> c’est faite par nos propres moyen en </w:t>
      </w:r>
      <w:r>
        <w:t>téléchargeant</w:t>
      </w:r>
      <w:r w:rsidR="0096740F">
        <w:t xml:space="preserve"> une application mobile </w:t>
      </w:r>
      <w:r w:rsidR="00A65A9B">
        <w:t xml:space="preserve">détectant la </w:t>
      </w:r>
      <w:r>
        <w:t>luminosité</w:t>
      </w:r>
      <w:r w:rsidR="00A65A9B">
        <w:t xml:space="preserve"> </w:t>
      </w:r>
      <w:r w:rsidR="0096740F">
        <w:t>afin d’</w:t>
      </w:r>
      <w:r w:rsidR="008D084E">
        <w:t>obteni</w:t>
      </w:r>
      <w:r w:rsidR="0096740F">
        <w:t xml:space="preserve">r des valeurs de </w:t>
      </w:r>
      <w:r>
        <w:t>références</w:t>
      </w:r>
      <w:r w:rsidR="0096740F">
        <w:t>.</w:t>
      </w:r>
    </w:p>
    <w:p w14:paraId="0892FFD5" w14:textId="2BAE4A08" w:rsidR="00500172" w:rsidRDefault="00500172">
      <w:r>
        <w:t xml:space="preserve">Les différentes étapes suivantes ont été </w:t>
      </w:r>
      <w:r w:rsidR="005E6210">
        <w:t>partagées</w:t>
      </w:r>
      <w:r>
        <w:t xml:space="preserve"> de manière équitable comme la création du site web, montage vidéo, étude marketing ou bien l’analyse de l’entreprise. </w:t>
      </w:r>
    </w:p>
    <w:p w14:paraId="45F6D698" w14:textId="585AD891" w:rsidR="00500172" w:rsidRDefault="00500172">
      <w:r>
        <w:t>Dans l’ensemble le stage c’est très bien déroulé</w:t>
      </w:r>
      <w:r w:rsidR="005E6210">
        <w:t>,</w:t>
      </w:r>
      <w:r>
        <w:t xml:space="preserve"> sans trop de point bloquant et toujours avec une très bonne communication avec mon binôme. </w:t>
      </w:r>
    </w:p>
    <w:p w14:paraId="7F8B7184" w14:textId="36F19F0C" w:rsidR="00A65A9B" w:rsidRDefault="00A65A9B"/>
    <w:p w14:paraId="00F5E894" w14:textId="0B8A9520" w:rsidR="002B4DB9" w:rsidRDefault="00990480" w:rsidP="00E57AD6">
      <w:r>
        <w:t>Le Vietnam es</w:t>
      </w:r>
      <w:r w:rsidR="00E4539F">
        <w:t>t u</w:t>
      </w:r>
      <w:r>
        <w:t xml:space="preserve">n pays en </w:t>
      </w:r>
      <w:r w:rsidR="00E57AD6">
        <w:t>pleine croissance, où</w:t>
      </w:r>
      <w:r w:rsidR="00F52C2F">
        <w:t xml:space="preserve"> Ho</w:t>
      </w:r>
      <w:r>
        <w:t xml:space="preserve"> Chi Minh est la ville</w:t>
      </w:r>
      <w:r w:rsidR="00E57AD6">
        <w:t xml:space="preserve"> qui attire de plus en plus </w:t>
      </w:r>
      <w:r w:rsidR="00E60557">
        <w:t xml:space="preserve">de </w:t>
      </w:r>
      <w:r w:rsidR="00E57AD6">
        <w:t>gros groupe</w:t>
      </w:r>
      <w:r w:rsidR="00B44DC5">
        <w:t>s internationaux grâce à</w:t>
      </w:r>
      <w:r w:rsidR="00E57AD6">
        <w:t xml:space="preserve"> une politique économiste plus ouverte que ses voisins.</w:t>
      </w:r>
      <w:r>
        <w:t xml:space="preserve"> </w:t>
      </w:r>
      <w:r w:rsidR="00E57AD6">
        <w:t xml:space="preserve">Ainsi </w:t>
      </w:r>
      <w:r w:rsidR="00E57AD6" w:rsidRPr="00E57AD6">
        <w:t>la</w:t>
      </w:r>
      <w:r w:rsidR="002B4DB9">
        <w:t xml:space="preserve"> Responsabilité Sociétales des E</w:t>
      </w:r>
      <w:r w:rsidR="00E57AD6">
        <w:t>ntreprise</w:t>
      </w:r>
      <w:r w:rsidR="00B44DC5">
        <w:t>s</w:t>
      </w:r>
      <w:r w:rsidR="00E57AD6" w:rsidRPr="00E57AD6">
        <w:t xml:space="preserve"> </w:t>
      </w:r>
      <w:r w:rsidR="00E57AD6">
        <w:t xml:space="preserve">devient une préoccupation </w:t>
      </w:r>
      <w:r w:rsidR="00E60557">
        <w:t xml:space="preserve">de plus en plus importante </w:t>
      </w:r>
      <w:r w:rsidR="00E57AD6">
        <w:t xml:space="preserve">autant pour les </w:t>
      </w:r>
      <w:r w:rsidR="005E6210">
        <w:t>multinationales</w:t>
      </w:r>
      <w:r w:rsidR="00E57AD6">
        <w:t xml:space="preserve"> que</w:t>
      </w:r>
      <w:r w:rsidR="002B4DB9">
        <w:t xml:space="preserve"> pour</w:t>
      </w:r>
      <w:r w:rsidR="00E57AD6">
        <w:t xml:space="preserve"> les PME</w:t>
      </w:r>
      <w:r w:rsidR="002B4DB9">
        <w:t>. Cependant</w:t>
      </w:r>
      <w:r w:rsidR="00B44DC5">
        <w:t>,</w:t>
      </w:r>
      <w:r w:rsidR="002B4DB9">
        <w:t xml:space="preserve"> les mesures </w:t>
      </w:r>
      <w:r w:rsidR="00E60557">
        <w:t>à</w:t>
      </w:r>
      <w:r w:rsidR="002B4DB9">
        <w:t xml:space="preserve"> respecter de la RSE </w:t>
      </w:r>
      <w:r w:rsidR="00E60557">
        <w:t>à</w:t>
      </w:r>
      <w:r w:rsidR="002B4DB9">
        <w:t xml:space="preserve"> </w:t>
      </w:r>
      <w:r w:rsidR="00B44DC5">
        <w:t>P.T.I.T</w:t>
      </w:r>
      <w:r w:rsidR="00601497">
        <w:t>.</w:t>
      </w:r>
      <w:r w:rsidR="00B44DC5">
        <w:t xml:space="preserve"> ne se sont pas ressenti</w:t>
      </w:r>
      <w:r w:rsidR="002B4DB9">
        <w:t xml:space="preserve"> lors de notre projet. Seule</w:t>
      </w:r>
      <w:r w:rsidR="00601497">
        <w:t xml:space="preserve"> </w:t>
      </w:r>
      <w:r w:rsidR="00B44DC5">
        <w:t>la restitution du matériel à</w:t>
      </w:r>
      <w:r w:rsidR="002B4DB9">
        <w:t xml:space="preserve"> la fin du projet pour être </w:t>
      </w:r>
      <w:r w:rsidR="005E6210">
        <w:t>recyclé</w:t>
      </w:r>
      <w:r w:rsidR="002B4DB9">
        <w:t xml:space="preserve"> est </w:t>
      </w:r>
      <w:r w:rsidR="00E60557">
        <w:t>à</w:t>
      </w:r>
      <w:r w:rsidR="002B4DB9">
        <w:t xml:space="preserve"> noter. </w:t>
      </w:r>
    </w:p>
    <w:p w14:paraId="4FABC6F7" w14:textId="74E8274A" w:rsidR="00E57AD6" w:rsidRPr="00E57AD6" w:rsidRDefault="002B4DB9" w:rsidP="00E57AD6">
      <w:pPr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 </w:t>
      </w:r>
    </w:p>
    <w:p w14:paraId="73CB71EC" w14:textId="2CE60700" w:rsidR="00CD2E7F" w:rsidRDefault="00BB1CDE">
      <w:r>
        <w:t xml:space="preserve">L’expérience de la réalisation d’un stage au Vietnam fut autant enrichissante sur le point professionnel que culturel. </w:t>
      </w:r>
      <w:r w:rsidR="00CD2E7F">
        <w:t xml:space="preserve">Il était très appréciable de découvrir </w:t>
      </w:r>
      <w:r>
        <w:t>une culture complètement différente, de</w:t>
      </w:r>
      <w:r w:rsidR="00CD2E7F">
        <w:t>s</w:t>
      </w:r>
      <w:r>
        <w:t xml:space="preserve"> personnes </w:t>
      </w:r>
      <w:r w:rsidR="00624C7F">
        <w:t>très</w:t>
      </w:r>
      <w:r>
        <w:t xml:space="preserve"> </w:t>
      </w:r>
      <w:r w:rsidR="00624C7F">
        <w:t>accueillantes, souriantes et toujours prêtent</w:t>
      </w:r>
      <w:r w:rsidR="00CD2E7F">
        <w:t xml:space="preserve"> à aider.</w:t>
      </w:r>
    </w:p>
    <w:p w14:paraId="603FF551" w14:textId="0D498812" w:rsidR="00E4539F" w:rsidRDefault="00DD64E3">
      <w:r>
        <w:t>Nous nous sommes adaptés</w:t>
      </w:r>
      <w:r w:rsidR="00CD2E7F">
        <w:t xml:space="preserve"> à des conditions de vie inégale à</w:t>
      </w:r>
      <w:r>
        <w:t xml:space="preserve"> celle en France (</w:t>
      </w:r>
      <w:r w:rsidR="00624C7F">
        <w:t xml:space="preserve">les cafards, </w:t>
      </w:r>
      <w:r w:rsidR="00B44DC5">
        <w:t>les rats sont souvent au rendez-</w:t>
      </w:r>
      <w:r>
        <w:t>vous dans chaque rue !).</w:t>
      </w:r>
      <w:r w:rsidR="00624C7F">
        <w:t xml:space="preserve"> </w:t>
      </w:r>
      <w:r w:rsidR="003A3356">
        <w:t>Cependant</w:t>
      </w:r>
      <w:r w:rsidR="00B44DC5">
        <w:t>,</w:t>
      </w:r>
      <w:r w:rsidR="003A3356">
        <w:t xml:space="preserve"> </w:t>
      </w:r>
      <w:r w:rsidR="00CD2E7F">
        <w:t>d’autres points positifs</w:t>
      </w:r>
      <w:r w:rsidR="003A3356">
        <w:t xml:space="preserve"> </w:t>
      </w:r>
      <w:r w:rsidR="003B7E3C">
        <w:t>sont à</w:t>
      </w:r>
      <w:r>
        <w:t xml:space="preserve"> noter :</w:t>
      </w:r>
      <w:r w:rsidR="002B4DB9">
        <w:t xml:space="preserve"> </w:t>
      </w:r>
      <w:r w:rsidR="003A3356">
        <w:t xml:space="preserve">beaucoup moins de restrictions dans la vie </w:t>
      </w:r>
      <w:r w:rsidR="000413BA">
        <w:t xml:space="preserve">de </w:t>
      </w:r>
      <w:r w:rsidR="00CD2E7F">
        <w:t>tous les jours</w:t>
      </w:r>
      <w:r w:rsidR="000413BA">
        <w:t>, un</w:t>
      </w:r>
      <w:r>
        <w:t xml:space="preserve"> pouvoir d’achat plus important</w:t>
      </w:r>
      <w:r w:rsidR="000413BA">
        <w:t xml:space="preserve"> perme</w:t>
      </w:r>
      <w:r w:rsidR="003B7E3C">
        <w:t>ttant une bonne qualité de vie.</w:t>
      </w:r>
    </w:p>
    <w:p w14:paraId="18533F6A" w14:textId="77777777" w:rsidR="000413BA" w:rsidRDefault="000413BA"/>
    <w:p w14:paraId="4CB47B28" w14:textId="77777777" w:rsidR="000413BA" w:rsidRDefault="000413BA"/>
    <w:sectPr w:rsidR="000413BA" w:rsidSect="007416B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02"/>
    <w:rsid w:val="000413BA"/>
    <w:rsid w:val="00041F56"/>
    <w:rsid w:val="000A7E14"/>
    <w:rsid w:val="000D49E8"/>
    <w:rsid w:val="000D5726"/>
    <w:rsid w:val="001B2DA2"/>
    <w:rsid w:val="002044A8"/>
    <w:rsid w:val="00221F4C"/>
    <w:rsid w:val="002B4DB9"/>
    <w:rsid w:val="003A3356"/>
    <w:rsid w:val="003B7E3C"/>
    <w:rsid w:val="00500172"/>
    <w:rsid w:val="005250C3"/>
    <w:rsid w:val="00566EC2"/>
    <w:rsid w:val="005C352E"/>
    <w:rsid w:val="005D5002"/>
    <w:rsid w:val="005E6210"/>
    <w:rsid w:val="005F0331"/>
    <w:rsid w:val="00601497"/>
    <w:rsid w:val="00624C7F"/>
    <w:rsid w:val="0072599A"/>
    <w:rsid w:val="007416B7"/>
    <w:rsid w:val="007742AD"/>
    <w:rsid w:val="007A4DC8"/>
    <w:rsid w:val="007D1B25"/>
    <w:rsid w:val="007D5798"/>
    <w:rsid w:val="008D084E"/>
    <w:rsid w:val="009047C1"/>
    <w:rsid w:val="0091484D"/>
    <w:rsid w:val="00955159"/>
    <w:rsid w:val="00955557"/>
    <w:rsid w:val="0096740F"/>
    <w:rsid w:val="00990480"/>
    <w:rsid w:val="009B7591"/>
    <w:rsid w:val="00A65A9B"/>
    <w:rsid w:val="00A740D9"/>
    <w:rsid w:val="00A82E82"/>
    <w:rsid w:val="00AE44EF"/>
    <w:rsid w:val="00AF5705"/>
    <w:rsid w:val="00B02A90"/>
    <w:rsid w:val="00B44DC5"/>
    <w:rsid w:val="00BA7012"/>
    <w:rsid w:val="00BB0381"/>
    <w:rsid w:val="00BB1CDE"/>
    <w:rsid w:val="00C17E9C"/>
    <w:rsid w:val="00C475E0"/>
    <w:rsid w:val="00CD2E7F"/>
    <w:rsid w:val="00DA7142"/>
    <w:rsid w:val="00DB2D72"/>
    <w:rsid w:val="00DD64E3"/>
    <w:rsid w:val="00DE0E5D"/>
    <w:rsid w:val="00E33EAF"/>
    <w:rsid w:val="00E4539F"/>
    <w:rsid w:val="00E5052E"/>
    <w:rsid w:val="00E57AD6"/>
    <w:rsid w:val="00E60557"/>
    <w:rsid w:val="00E65DCD"/>
    <w:rsid w:val="00E92132"/>
    <w:rsid w:val="00E9216B"/>
    <w:rsid w:val="00F07991"/>
    <w:rsid w:val="00F47F63"/>
    <w:rsid w:val="00F52C2F"/>
    <w:rsid w:val="00F665FE"/>
    <w:rsid w:val="00F676AE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5856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A6E47-AB8A-4ECC-B35B-B896FA19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richou</dc:creator>
  <cp:lastModifiedBy>Richou, Anne {MDBT~Basel}</cp:lastModifiedBy>
  <cp:revision>2</cp:revision>
  <dcterms:created xsi:type="dcterms:W3CDTF">2018-08-13T06:46:00Z</dcterms:created>
  <dcterms:modified xsi:type="dcterms:W3CDTF">2018-08-13T06:46:00Z</dcterms:modified>
</cp:coreProperties>
</file>